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11/11.07.2022 по адм. д. №2754/2022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11 София, 11.07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шестнадесети май две хиляди и двадесет и втора година в състав: ПРЕДСЕДАТЕЛ: ДАНИЕЛА МАВРОДИЕВА ЧЛЕНОВЕ: КАЛИНА АРНАУДОВАВЕСЕЛА АНДОНОВА при секретар Антоанета Иванова и с участието на прокурора Динка Коларска изслуша докладваното от съдията Калина Арнаудова по административно дело № 2754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ръководителя на Управляващия орган на Оперативна програма „Региони в растеж“ 2014 – 2020 г. срещу Решение №11 от 11.01.2022 г. на Административен съд - Стара Загора (АС – Стара Загора), постановено по административно дело №568/2020 г.</w:t>
        <w:tab/>
        <w:br/>
        <w:tab/>
        <w:t xml:space="preserve">С обжалваното Решение №11 съдът е допуснал поправка на очевидна фактическа грешка в диспозитива на Решение №472 от 17.11.2020 г. на АС - Стара Загора по адм. дело №568/2020 г., като вместо диспозитива:</w:t>
        <w:tab/>
        <w:br/>
        <w:tab/>
        <w:t xml:space="preserve">„ИЗМЕНЯ по жалбата на Община Казанлък, представлявана от кмета Г. С.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“, да се чете:</w:t>
        <w:tab/>
        <w:br/>
        <w:tab/>
        <w:t xml:space="preserve">„ИЗМЕНЯ по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</w:t>
        <w:tab/>
        <w:br/>
        <w:tab/>
        <w:t xml:space="preserve">ОТМЕНЯ по жалб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за размера над 254 210.49 лв. до 259 994.64 лв., като незаконосъбразно“.</w:t>
        <w:tab/>
        <w:br/>
        <w:tab/>
        <w:t xml:space="preserve">Касационният жалбоподател – ръководителят на Управляващия орган на Оперативна програма „Региони в растеж“ 2014 – 2020 г., счита решението за неправилно.</w:t>
        <w:tab/>
        <w:br/>
        <w:tab/>
        <w:t xml:space="preserve">Излага подробно фактите довели до постановяване на обжалваното решение. Сочи, че предвид мотивите в Решение №472 от 17.11.2020 г. на АС – Стара Загора по адм. дело №568/2020 г., диспозитивът му следва да е в следния смисъл:</w:t>
        <w:tab/>
        <w:br/>
        <w:tab/>
        <w:t xml:space="preserve">„ИЗМЕНЯ по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</w:t>
        <w:tab/>
        <w:br/>
        <w:tab/>
        <w:t xml:space="preserve">ОТХВЪРЛЯ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в частта относно размера на финансовата корекция до 254 210.49 лв.“</w:t>
        <w:tab/>
        <w:br/>
        <w:tab/>
        <w:t xml:space="preserve">Прави искане обжалваното решение да бъде отменено. Касаторът се представлява от адв. Б. Белинова.</w:t>
        <w:tab/>
        <w:br/>
        <w:tab/>
        <w:t xml:space="preserve">Ответникът по касационната жалба - Община Казанлък, не изразява становище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 счита касационната жалба за допустима – подадена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На 18.12.2017 г., с Решение №РД-02-36-1351 ръководителят на Управляващия орган на Оперативна програма „Региони в растеж“ 2014 – 2020 г. е определил на Община Казанлък финансова корекция в размер на 5% от разходите върху договорите с „Пътно строителна компания Ес Би Ес“ АД от 01.08.2017 г. и с ДЗЗД „ВС Конструкции“ от 17.07.2017 г. за нередности за нарушение на чл. 2, ал. 2 и чл. 70, ал. 7 във вр. чл. 2, ал. 1 от Закона за обществените поръчки (ЗОП).</w:t>
        <w:tab/>
        <w:br/>
        <w:tab/>
        <w:t xml:space="preserve">На 03.01.2018 г. Община Казанлък е оспорила пред Административен съд - Бургас Решение №РД-02-36-1351 за определяне на финансова корекция. По жалбата е образувано административно дело №114/2018 г.</w:t>
        <w:tab/>
        <w:br/>
        <w:tab/>
        <w:t xml:space="preserve">На 13.06.2018 г. с Решение №1160 по адм. дело №114/2018 г. Административен съд - Бургас е отхвърлил жалбата на общината. Решението е потвърдено от ВАС с Решение №5062 от 04.04.2019 г. по адм. дело №11651/2018 г.</w:t>
        <w:tab/>
        <w:br/>
        <w:tab/>
        <w:t xml:space="preserve">На 08.07.2020 г. с Решение №9117 по адм. дело №8805/2019 г., в производство по реда на чл. 239, т. 1 АПК, петчленен състав на ВАС е отменил Решение №1160 от 13.06.2018 г. по адм. дело №114/2018 г. на Административен съд – Бургас и Решение №5062 от 04.04.2019 г. по адм. дело №11651/2018 г. на ВАС и е върнал делото за ново разглеждане от друг състав на Административен съд – Бургас.</w:t>
        <w:tab/>
        <w:br/>
        <w:tab/>
        <w:t xml:space="preserve">На 11.09.2020 г. с Определение №11526 по адм. дело №8066/2020 г. ВАС е изпратил делото по подсъдност на Административен съд – Стара Загора.</w:t>
        <w:tab/>
        <w:br/>
        <w:tab/>
        <w:t xml:space="preserve">На 17.11.2020 г. с Решение №472 Административен съд – Стара Загора е изменил Решение №РД-02-36-1351 от 18.12.2017 г. на ръководителя на Управляващия орган на Оперативна програма „Региони в растеж“ 2014 – 2020 г., като намалява определената на Община Казанлък финансовата корекция от 259 994,64 лв. на 254 210,49 лв.</w:t>
        <w:tab/>
        <w:br/>
        <w:tab/>
        <w:t xml:space="preserve">На 15.01.2021 г. с Решение №14 от 15.01.2021 г., първоинстанционният съд е отхвърлил искането на ръководителя на УО на ОПРР за поправка на очевидна фактическа грешка и допълване на Решение №472 от 17.11.2020 г. по адм. дело №568/2020 г.</w:t>
        <w:tab/>
        <w:br/>
        <w:tab/>
        <w:t xml:space="preserve">Решение №472 от 17.11.2020 г. на АС – Стара Загора е обжалвано от Община Казанлък, а Решение №14 от 15.01.2021 г. от ръководителя на УО на ОПРР.</w:t>
        <w:tab/>
        <w:br/>
        <w:tab/>
        <w:t xml:space="preserve">С Решение №9330 от 30.08.2021 г. на ВАС по адм. дело №5300/2021 г. съдът е отменил Решение №14 от 15.01.2021 г. на АС - Стара Загора, постановено по административно дело №568/2020 г., в частта с която е отхвърлено искането на ръководителя на УО на ОПРР за поправка на очевидна фактическа грешка в Решение №472 от 17.11.2020 г. и е върнал делото на същия съд за ново произнасяне по искането на ръководителя на УО на ОПРР за поправка на очевидна фактическа грешка в Решение №472 от 17.11.2020 г.</w:t>
        <w:tab/>
        <w:br/>
        <w:tab/>
        <w:t xml:space="preserve">Посочено е, че след постановяване на съдебното решение делото следва да се върне във Върховния административен съд за произнасяне по касационната жалба на Община Казанлък срещу Решение №472 от 17.11.2020 г. и по частната жалба на ръководителя на Управляващия орган на Оперативна програма „Региони в растеж“ 2014 – 2020 г., срещу Решение №14 от 15.01.2021 г., в частта, с която е отхвърлено искането му за допълване на Решение №472 от 17.11.2020 г.</w:t>
        <w:tab/>
        <w:br/>
        <w:tab/>
        <w:t xml:space="preserve">При постановяване на решението си ВАС е приел, че видно от мотивите на Решение №472, първоинстанционният съд е приел, че общината е осъществила нарушения на чл. 2, ал. 2 и 70, ал. 7 във вр. чл. 2, ал. 1 ЗОП. Приел е, че „Констатираните три нередности предполагат и обоснованост на размера на наложената финансова корекция, доколкото същата е определена в минималния предвиден размер от 5% от разходите по договора.“ Съдът е посочил, че така приетото от първоинстанционния съд очевидно, безспорно и несъмнено сочи на прието от него за осъществено твърдяното от органа нарушение на приложимото право по смисъла на чл. 70, ал. 1, т. 9 от Закона за управление на средствата от Европейските структурни и инвестиционни фондове (ЗУСЕСИФ), за осъществени твърдените от органа нередности по смисъла на същата разпоредба, както и за правилно определен процентния показател на процесната финансова корекция. АС – Стара Загора е формирал истинска воля за осъществени от общината нередности по чл. 70, ал. 1, т. 9 ЗУСЕСИФ, които е приел за правилно квалифицирани и съответно е приел, че правилно е определен процентния показател на финансовата корекция. Видно от мотивите на Решение №472 първоинстанционният съд е приел, че органът неправилно е определил основата на финансовата корекция, поради което е изменил административния акт, като е намалил стойността на финансовата корекция. При така установената по безспорен начин формирана истинска воля на съда, в решението си той единствено е изменил Решение №РД-02-36-1351 от 18.12.2017 г. на ръководителя на УО на ОПРР. Липсата в решението на диспозитив, с който да се отхвърли жалбата на Община Казанлък в останалата част, т. е. в частта извън изменения размер на финансовата корекция, е несъмнено очевидна фактическа грешка.</w:t>
        <w:tab/>
        <w:br/>
        <w:tab/>
        <w:t xml:space="preserve">След връщането на делото АС – Стара Загора е постановил Решение №342 от 10.09.2021 г. по адм. дело №568/2020 г. С решението е допуснал поправка на очевидна фактическа грешка в Решение №472 от 17.11.2020 г. В мотивите на решението е приел, че липсата на диспозитив, с който да се отхвърли жалбата на Община Казанлък в останалата част, т. е. в частта извън изменения размер на финансовата корекция, е несъмнено очевидна фактическа грешка. Поради това е приел, че вместо диспозитива:</w:t>
        <w:tab/>
        <w:br/>
        <w:tab/>
        <w:t xml:space="preserve">„ИЗМЕНЯ по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“,</w:t>
        <w:tab/>
        <w:br/>
        <w:tab/>
        <w:t xml:space="preserve">диспозитива на решението следва да се чете:</w:t>
        <w:tab/>
        <w:br/>
        <w:tab/>
        <w:t xml:space="preserve">„ИЗМЕНЯ по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</w:t>
        <w:tab/>
        <w:br/>
        <w:tab/>
        <w:t xml:space="preserve">ОТХВЪРЛЯ жалбата на Община Казанлък, представлявана от Кмета Г. Стоянова против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за размера над 254 210.49 лв. до 259 994.64 лв., като неоснователна.“</w:t>
        <w:tab/>
        <w:br/>
        <w:tab/>
        <w:t xml:space="preserve">След произнасянето на АС – Стара Загора делото е върнато на ВАС за произнасяне по касационната жалба на Община Казанлък срещу Решение №472 от 17.11.2020 г. и по частната жалба на ръководителя на Управляващия орган на Оперативна програма „Региони в растеж“ 2014 – 2020 г., срещу Решение №14 от 15.01.2021 г., в частта, с която е отхвърлено искането му за допълване на Решение №472 от 17.11.2020 г.</w:t>
        <w:tab/>
        <w:br/>
        <w:tab/>
        <w:t xml:space="preserve">С Определение №13027 от 20.12.2021 г. съставът на ВАС, седмо отделение, е приел, че с Решение №342 от 10.09.2021 г. по адм. дело №568/2020 г. допуснатата в Решение №472 от 17.11.2020 г. очевидна фактическа грешка не е поправена. Посочил е, че постановеният с решението за поправка диспозитив е вътрешно противоречив и несъответен на мотивите изложени в Решение №472 от 17.11.2020 г. и в Решение №342 от 10.09.2021 г. С него съдът се е произнесъл по противоречив начин относно решението на ръководителя на УО на ОПРР в частта относно определената с него финансова корекция за сумата над 254 210,49 лв. до 259 994,64 лв., като едновременно е отменил решението и е отхвърлил жалбата на Община Казанлък в посочената част. В определението ВАС е посочил, че волята на АС – Стара Загора, след диспозитива, с който изменя решението за финансова корекция, е да отхвърли жалбата на Община Казанлък срещу Решение № РД-02-36-1351 от 18.12.2017 г. на ръководителя на УО на ОПРР за определяне на финансова корекция в частта до сумата от 254 210,49 лв.</w:t>
        <w:tab/>
        <w:br/>
        <w:tab/>
        <w:t xml:space="preserve">Поради това съставът на ВАС е върнал делото на Административен съд – Стара Загора за поправка на очевидна фактическа грешка в Решение №342 от 10.09.2021 г. по адм. дело №568/2020 г., с което е допусната поправка на очевидна фактическа грешка в Решение №472 от 17.11.2020 г. по посоченото административно дело.</w:t>
        <w:tab/>
        <w:br/>
        <w:tab/>
        <w:t xml:space="preserve">Посочено е, че след постановяване на съдебното решение делото следва да се върне във Върховния административен съд за произнасяне по касационната жалба на Община Казанлък срещу Решение №472 от 17.11.2020 г. и по частната жалба на ръководителя на Управляващия орган на Оперативна програма „Региони в растеж“ 2014 – 2020 г., срещу Решение №14 от 15.01.2021 г., в частта, с която е отхвърлено искането му за допълване на Решение №472 от 17.11.2020 г.</w:t>
        <w:tab/>
        <w:br/>
        <w:tab/>
        <w:t xml:space="preserve">След връщане на делото от АС – Стара Загора е постановено обжалваното в настоящето производство Решение №11 от 11.01.2022 г. по адм. дело №568/2020 г. В мотивите на решението съдът е посочил, че липсата на диспозитив, с който да се отхвърли жалбата на Община Казанлък в останалата част, т. е. в частта извън изменения размер на финансовата корекция, е несъмнено очевидна фактическа грешка. Допуснал е поправка на очевидна фактическа грешка в диспозитива на Решение №472 от 17.11.2020 г. на АС – Стара Загора по адм. дело №568/2020 г., като вместо диспозитива:</w:t>
        <w:tab/>
        <w:br/>
        <w:tab/>
        <w:t xml:space="preserve">„ИЗМЕНЯ по жалбата на Община Казанлък, представлявана от кмета Г. С.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“, да се чете:</w:t>
        <w:tab/>
        <w:br/>
        <w:tab/>
        <w:t xml:space="preserve">„ИЗМЕНЯ по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</w:t>
        <w:tab/>
        <w:br/>
        <w:tab/>
        <w:t xml:space="preserve">ОТМЕНЯ по жалб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за размера над 254 210.49 лв. до 259 994.64 лв., като незаконосъбразно“.</w:t>
        <w:tab/>
        <w:br/>
        <w:tab/>
        <w:t xml:space="preserve">Настоящият състав на ВАС, седмо отделение намира, че с така постановеното решение допуснатата очевидна фактическа грешка отново не е поправена. В решението не е отразена волята на съда след диспозитива, с който изменя решението за финансова корекция, да отхвърли жалбата на Община Казанлък срещу решението за определяне на финансова корекция в частта до сумата от 254 210,49 лв. Вместо това, след изменението на решението за определяне на финансова корекция, актът е отменен за размера над 254 210.49 лв. до 259 994.64 лв., с което на практика е преповторен първият диспозитив.</w:t>
        <w:tab/>
        <w:br/>
        <w:tab/>
        <w:t xml:space="preserve">Предвид изложеното Решение №11 от 11.01.2022 г. по адм. дело №568/2020 г. следва да бъде отменено. Касационният съд нито може да поправи решението, нито може да изпълни задължението си по чл. 127, ал. 1 АПК да се произнесе по жалбата на Община Казанлък при липса на отхвърлителен диспозитив на решението, в частта, в която то е обжалвано от общината.</w:t>
        <w:tab/>
        <w:br/>
        <w:tab/>
        <w:t xml:space="preserve">Ето защо делото отново следва да бъде върнато на АС – Стара Загора, за поправка на очевидна фактическа грешка в Решение №472 от 17.11.2020 г. по адм. дело №568/2020 г., поправено с Решение №342 от 10.09.2021 г., като диспозитивът на решението следва да бъде следният:</w:t>
        <w:tab/>
        <w:br/>
        <w:tab/>
        <w:t xml:space="preserve">ДОПУСКА поправка на очевидна фактическа грешка Решение №472 от 17.11.2020 г. по адм. дело №568/2020 г., поправено с Решение №342 от 10.09.2021 г. по адм. дело №568/2020 г. на Административен съд - Стара Загора, като в диспозитива на решението след:</w:t>
        <w:tab/>
        <w:br/>
        <w:tab/>
        <w:t xml:space="preserve">„ИЗМЕНЯ по жалбата на Община Казанлък, представлявана от Кмета Г. Стоянова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като намалява финансовата корекция от 259 994.64 лв. на 254 210.49 лв.“</w:t>
        <w:tab/>
        <w:br/>
        <w:tab/>
        <w:t xml:space="preserve">вместо:</w:t>
        <w:tab/>
        <w:br/>
        <w:tab/>
        <w:t xml:space="preserve">„ОТХВЪРЛЯ жалбата на Община Казанлък, представлявана от Кмета Г. Стоянова против решение за налагане на финансова корекция № РД-02-36-1351/18.12.2017 год. на заместник-министъра на регионалното развитие и ръководител на Управляващия орган на Оперативна програма „Региони в растеж“ 2014-2020 год., за размера над 254 210.49 лв. до 259 994.64 лв., като неоснователна.“</w:t>
        <w:tab/>
        <w:br/>
        <w:tab/>
        <w:t xml:space="preserve">следва да се чете:</w:t>
        <w:tab/>
        <w:br/>
        <w:tab/>
        <w:t xml:space="preserve">„ОТХВЪРЛЯ жалбата на Община Казанлък срещу Решение за налагане на финансова корекция № РД-02-36-1351/18.12.2017 год. на ръководителя на Управляващия орган на Оперативна програма „Региони в растеж“ 2014-2020 год., за размера до 254 210.49 лв.“</w:t>
        <w:tab/>
        <w:br/>
        <w:tab/>
        <w:t xml:space="preserve">След постановяване на съдебното решение, делото следва да се върне на ВАС за произнасяне по касационната жалба на Община Казанлък срещу поправеното Решение №472 и за произнасяне по касационната жалба на ръководителя на УО на ОПРР, срещу Решение №14, в частта му, с която е отхвърлено искането за допълване на Решение №472, в частта за разноските, в която част тя има характер на частна жалба срещу определение постановено по реда на чл. 248 ГПК.</w:t>
        <w:tab/>
        <w:br/>
        <w:tab/>
        <w:t xml:space="preserve">Водим от горното и на основание чл. 221, ал. 2 във вр. с чл. 222, ал. 2 АПК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11 от 11.01.2022 г. на Административен съд - Стара Загора, постановено по административно дело №568/2020 г.</w:t>
        <w:tab/>
        <w:br/>
        <w:tab/>
        <w:t xml:space="preserve">ВРЪЩА делото на Административен съд – Стара Загора за поправка на очевидна фактическа грешка в Решение №472 от 17.11.2020 г. по адм. дело №568/2020 г., поправено с Решение №342 от 10.09.2021 г. по адм. дело №568/2020 г. на Административен съд – Стара Загора.</w:t>
        <w:tab/>
        <w:br/>
        <w:tab/>
        <w:t xml:space="preserve">СЛЕД постановяване на съдебното решение делото да се върне на Върховния административен съд за произнасяне по касационната жалба на Община Казанлък срещу Решение №472 от 17.11.2020 г. и по частната жалба на ръководителя на Управляващия орган на Оперативна програма „Региони в растеж“ 2014 – 2020 г., срещу Решение №14 от 15.01.2021 г., в частта, с която е отхвърлено искането му за допълване на Решение №472 от 17.11.2020 г. в частта за разноскит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